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803 11 vom 9. Januar 2001</w:t>
      </w:r>
    </w:p>
    <w:p>
      <w:r>
        <w:t>Bundesverwaltung, 2001-01-09, DE</w:t>
      </w:r>
    </w:p>
    <w:p>
      <w:r>
        <w:rPr>
          <w:b/>
        </w:rPr>
        <w:t xml:space="preserve">Quelle: </w:t>
      </w:r>
      <w:r>
        <w:t>https://mcp.opencaselaw.ch/entscheid/ch_vb_2000-2803_11</w:t>
      </w:r>
    </w:p>
    <w:p>
      <w:r>
        <w:t>FR: CH_VB 2000-2803 11 du 9 janvier 2001</w:t>
      </w:r>
    </w:p>
    <w:p>
      <w:r>
        <w:t>IT: CH_VB 2000-2803 11 del 9 gennaio 2001</w:t>
      </w:r>
    </w:p>
    <w:p>
      <w:pPr>
        <w:pStyle w:val="Heading2"/>
      </w:pPr>
      <w:r>
        <w:t>Volltext</w:t>
      </w:r>
    </w:p>
    <w:p>
      <w:r>
        <w:t>2000-2803 11 Loi sur les télécommunications Publication des codes de sélection du fournisseur définitivement attribués Selon l’art. 10, al. 3, de l’ordonnance de la Commission fédérale de la communica- tion (ComCom) du 17 novembre 1997 relative à la loi sur les télécommunications1, l’Office fédéral de la communication (OFCOM) publie comme suit les codes de sé- lection du fournisseur (codes CS) attribués définitivement: Code CS Titulaire 10751 Telebroke AG, Uerikon-Stäfa 10752 Telebroke AG, Uerikon-Stäfa 10815 Yellow Access AG, Neuheim 10860 abalon telecom it ag, Cham 10879 Commcare AG, Schlieren 10888 PTEK Communications AG, Muttenz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1 Année Anno Band 1 Volume Volume Heft 01 Cahier Numero Geschäftsnummer --- Numéro d'affaire Numero dell'oggetto Datum 09.01.2001 Date Data Seite 11-11 Page Pagina Ref. No 10 125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